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7A10" w14:textId="5901140A" w:rsidR="00F23BAA" w:rsidRPr="002E1EB9" w:rsidRDefault="00145766" w:rsidP="00145766">
      <w:pPr>
        <w:rPr>
          <w:rFonts w:cstheme="minorHAnsi"/>
          <w:b/>
          <w:sz w:val="28"/>
        </w:rPr>
      </w:pPr>
      <w:r w:rsidRPr="002E1EB9">
        <w:rPr>
          <w:rFonts w:cstheme="minorHAnsi"/>
          <w:b/>
          <w:i/>
          <w:noProof/>
          <w:color w:val="FF0000"/>
          <w:sz w:val="18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63DA27" wp14:editId="72A0E548">
                <wp:simplePos x="0" y="0"/>
                <wp:positionH relativeFrom="column">
                  <wp:posOffset>805180</wp:posOffset>
                </wp:positionH>
                <wp:positionV relativeFrom="paragraph">
                  <wp:posOffset>9525</wp:posOffset>
                </wp:positionV>
                <wp:extent cx="5229225" cy="14573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5E3B" w14:textId="6AE3E9A4" w:rsidR="002E1EB9" w:rsidRDefault="002E1EB9" w:rsidP="002E1E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T.C.</w:t>
                            </w:r>
                          </w:p>
                          <w:p w14:paraId="2D6130DC" w14:textId="77777777" w:rsidR="002E1EB9" w:rsidRDefault="002E1EB9" w:rsidP="00145766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2E1EB9">
                              <w:rPr>
                                <w:rFonts w:cstheme="minorHAnsi"/>
                                <w:b/>
                                <w:sz w:val="28"/>
                              </w:rPr>
                              <w:t>ANKARA MÜZİK VE GÜZEL SANATLAR ÜNİVERSİTESİ</w:t>
                            </w:r>
                          </w:p>
                          <w:p w14:paraId="5B56661B" w14:textId="77777777" w:rsidR="002E1EB9" w:rsidRDefault="002E1EB9" w:rsidP="00145766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2E1EB9">
                              <w:rPr>
                                <w:rFonts w:cstheme="minorHAnsi"/>
                                <w:b/>
                                <w:sz w:val="28"/>
                              </w:rPr>
                              <w:t>MÜZİK BİLİMLERİ VE TEKNOLOJİLERİ FAKÜLTESİ</w:t>
                            </w:r>
                          </w:p>
                          <w:p w14:paraId="16F9D004" w14:textId="77777777" w:rsidR="002E1EB9" w:rsidRDefault="002E1EB9" w:rsidP="002E1EB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2E1EB9">
                              <w:rPr>
                                <w:rFonts w:cstheme="minorHAnsi"/>
                                <w:b/>
                                <w:sz w:val="28"/>
                              </w:rPr>
                              <w:t>ETKİNLİK BAŞVURU FORMU</w:t>
                            </w:r>
                          </w:p>
                          <w:p w14:paraId="2B9C5852" w14:textId="5A0F45E9" w:rsidR="002E1EB9" w:rsidRPr="002E1EB9" w:rsidRDefault="002E1EB9" w:rsidP="00145766">
                            <w:pPr>
                              <w:spacing w:after="10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2E1EB9"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18"/>
                              </w:rPr>
                              <w:t>(Bu form bilgisayar ortamında doldurulmalıd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DA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3.4pt;margin-top:.75pt;width:411.75pt;height:11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" strokecolor="white [3212]">
                <v:textbox>
                  <w:txbxContent>
                    <w:p w14:paraId="10B25E3B" w14:textId="6AE3E9A4" w:rsidR="002E1EB9" w:rsidRDefault="002E1EB9" w:rsidP="002E1EB9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T.C.</w:t>
                      </w:r>
                    </w:p>
                    <w:p w14:paraId="2D6130DC" w14:textId="77777777" w:rsidR="002E1EB9" w:rsidRDefault="002E1EB9" w:rsidP="00145766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2E1EB9">
                        <w:rPr>
                          <w:rFonts w:cstheme="minorHAnsi"/>
                          <w:b/>
                          <w:sz w:val="28"/>
                        </w:rPr>
                        <w:t>ANKARA MÜZİK VE GÜZEL SANATLAR ÜNİVERSİTESİ</w:t>
                      </w:r>
                    </w:p>
                    <w:p w14:paraId="5B56661B" w14:textId="77777777" w:rsidR="002E1EB9" w:rsidRDefault="002E1EB9" w:rsidP="00145766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2E1EB9">
                        <w:rPr>
                          <w:rFonts w:cstheme="minorHAnsi"/>
                          <w:b/>
                          <w:sz w:val="28"/>
                        </w:rPr>
                        <w:t>MÜZİK BİLİMLERİ VE TEKNOLOJİLERİ FAKÜLTESİ</w:t>
                      </w:r>
                    </w:p>
                    <w:p w14:paraId="16F9D004" w14:textId="77777777" w:rsidR="002E1EB9" w:rsidRDefault="002E1EB9" w:rsidP="002E1EB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2E1EB9">
                        <w:rPr>
                          <w:rFonts w:cstheme="minorHAnsi"/>
                          <w:b/>
                          <w:sz w:val="28"/>
                        </w:rPr>
                        <w:t>ETKİNLİK BAŞVURU FORMU</w:t>
                      </w:r>
                    </w:p>
                    <w:p w14:paraId="2B9C5852" w14:textId="5A0F45E9" w:rsidR="002E1EB9" w:rsidRPr="002E1EB9" w:rsidRDefault="002E1EB9" w:rsidP="00145766">
                      <w:pPr>
                        <w:spacing w:after="100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2E1EB9">
                        <w:rPr>
                          <w:rFonts w:cstheme="minorHAnsi"/>
                          <w:b/>
                          <w:i/>
                          <w:color w:val="FF0000"/>
                          <w:sz w:val="18"/>
                        </w:rPr>
                        <w:t>(Bu form bilgisayar ortamında doldurulmalıdı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EB9">
        <w:rPr>
          <w:rFonts w:cstheme="minorHAnsi"/>
          <w:b/>
          <w:noProof/>
          <w:sz w:val="28"/>
          <w:lang w:eastAsia="tr-TR"/>
        </w:rPr>
        <w:drawing>
          <wp:anchor distT="0" distB="0" distL="114300" distR="114300" simplePos="0" relativeHeight="251658240" behindDoc="0" locked="0" layoutInCell="1" allowOverlap="1" wp14:anchorId="408C75B4" wp14:editId="27BF86AE">
            <wp:simplePos x="0" y="0"/>
            <wp:positionH relativeFrom="column">
              <wp:posOffset>-317500</wp:posOffset>
            </wp:positionH>
            <wp:positionV relativeFrom="paragraph">
              <wp:posOffset>249555</wp:posOffset>
            </wp:positionV>
            <wp:extent cx="10668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14" y="21382"/>
                <wp:lineTo x="2121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C39D5" w14:textId="6FB31D5F" w:rsidR="002E1EB9" w:rsidRPr="002E1EB9" w:rsidRDefault="002E1EB9" w:rsidP="002E1EB9">
      <w:pPr>
        <w:tabs>
          <w:tab w:val="left" w:pos="3255"/>
          <w:tab w:val="center" w:pos="5244"/>
        </w:tabs>
        <w:jc w:val="center"/>
        <w:rPr>
          <w:rFonts w:cstheme="minorHAnsi"/>
          <w:b/>
          <w:i/>
          <w:color w:val="FF0000"/>
          <w:sz w:val="18"/>
        </w:rPr>
      </w:pPr>
      <w:r>
        <w:rPr>
          <w:rFonts w:cstheme="minorHAnsi"/>
          <w:b/>
          <w:i/>
          <w:color w:val="FF0000"/>
          <w:sz w:val="18"/>
        </w:rPr>
        <w:t xml:space="preserve">                                 </w:t>
      </w:r>
    </w:p>
    <w:tbl>
      <w:tblPr>
        <w:tblStyle w:val="TabloKlavuzu"/>
        <w:tblW w:w="97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0"/>
        <w:gridCol w:w="472"/>
        <w:gridCol w:w="2482"/>
        <w:gridCol w:w="2409"/>
        <w:gridCol w:w="2409"/>
      </w:tblGrid>
      <w:tr w:rsidR="00F23BAA" w:rsidRPr="00B92455" w14:paraId="42753EFB" w14:textId="77777777" w:rsidTr="000D1967">
        <w:tc>
          <w:tcPr>
            <w:tcW w:w="9782" w:type="dxa"/>
            <w:gridSpan w:val="5"/>
            <w:shd w:val="clear" w:color="auto" w:fill="AEAAAA" w:themeFill="background2" w:themeFillShade="BF"/>
          </w:tcPr>
          <w:p w14:paraId="36C519A2" w14:textId="77777777" w:rsidR="00F23BAA" w:rsidRPr="00B92455" w:rsidRDefault="00F23BAA" w:rsidP="00F45DEF">
            <w:pPr>
              <w:tabs>
                <w:tab w:val="left" w:pos="2595"/>
                <w:tab w:val="center" w:pos="4423"/>
                <w:tab w:val="right" w:pos="8846"/>
              </w:tabs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ETKİNLİK BİLGİLERİ</w:t>
            </w:r>
          </w:p>
        </w:tc>
      </w:tr>
      <w:tr w:rsidR="00966451" w:rsidRPr="00B92455" w14:paraId="6727ACF5" w14:textId="77777777" w:rsidTr="00145766">
        <w:tc>
          <w:tcPr>
            <w:tcW w:w="20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FE08F0" w14:textId="77777777" w:rsidR="006877FB" w:rsidRPr="00B92455" w:rsidRDefault="006877FB" w:rsidP="00F23BAA">
            <w:pPr>
              <w:rPr>
                <w:sz w:val="20"/>
                <w:szCs w:val="20"/>
              </w:rPr>
            </w:pPr>
            <w:r w:rsidRPr="00B92455">
              <w:rPr>
                <w:sz w:val="20"/>
                <w:szCs w:val="20"/>
              </w:rPr>
              <w:t>Etkinliği Talep Eden Kişi/Kişiler</w:t>
            </w:r>
          </w:p>
        </w:tc>
        <w:tc>
          <w:tcPr>
            <w:tcW w:w="7772" w:type="dxa"/>
            <w:gridSpan w:val="4"/>
          </w:tcPr>
          <w:p w14:paraId="7AA9AC49" w14:textId="77777777" w:rsidR="006877FB" w:rsidRPr="00B92455" w:rsidRDefault="006877FB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  <w:p w14:paraId="5A436933" w14:textId="77777777" w:rsidR="00863683" w:rsidRPr="00B92455" w:rsidRDefault="00863683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</w:tc>
      </w:tr>
      <w:tr w:rsidR="00966451" w:rsidRPr="00B92455" w14:paraId="0636F678" w14:textId="77777777" w:rsidTr="00145766">
        <w:tc>
          <w:tcPr>
            <w:tcW w:w="2010" w:type="dxa"/>
            <w:tcBorders>
              <w:top w:val="single" w:sz="4" w:space="0" w:color="000000" w:themeColor="text1"/>
            </w:tcBorders>
          </w:tcPr>
          <w:p w14:paraId="78230E43" w14:textId="77777777" w:rsidR="006877FB" w:rsidRPr="00B92455" w:rsidRDefault="0061187C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  <w:r w:rsidRPr="00B92455">
              <w:rPr>
                <w:sz w:val="20"/>
                <w:szCs w:val="20"/>
              </w:rPr>
              <w:t>Telefon</w:t>
            </w:r>
            <w:r w:rsidR="006877FB" w:rsidRPr="00B92455">
              <w:rPr>
                <w:sz w:val="20"/>
                <w:szCs w:val="20"/>
              </w:rPr>
              <w:t xml:space="preserve"> Numarası</w:t>
            </w:r>
            <w:r w:rsidR="008048B7" w:rsidRPr="00B92455">
              <w:rPr>
                <w:sz w:val="20"/>
                <w:szCs w:val="20"/>
              </w:rPr>
              <w:t xml:space="preserve"> &amp; E-posta</w:t>
            </w:r>
          </w:p>
        </w:tc>
        <w:tc>
          <w:tcPr>
            <w:tcW w:w="7772" w:type="dxa"/>
            <w:gridSpan w:val="4"/>
          </w:tcPr>
          <w:p w14:paraId="73E729AE" w14:textId="77777777" w:rsidR="006877FB" w:rsidRPr="00B92455" w:rsidRDefault="006877FB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</w:tc>
      </w:tr>
      <w:tr w:rsidR="00966451" w:rsidRPr="00B92455" w14:paraId="37372A4A" w14:textId="77777777" w:rsidTr="00145766">
        <w:tc>
          <w:tcPr>
            <w:tcW w:w="2010" w:type="dxa"/>
          </w:tcPr>
          <w:p w14:paraId="059A0F9F" w14:textId="77777777" w:rsidR="006877FB" w:rsidRPr="00B92455" w:rsidRDefault="006877FB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Başvuru Tarihi</w:t>
            </w:r>
          </w:p>
        </w:tc>
        <w:tc>
          <w:tcPr>
            <w:tcW w:w="7772" w:type="dxa"/>
            <w:gridSpan w:val="4"/>
          </w:tcPr>
          <w:p w14:paraId="0255F8D1" w14:textId="77777777" w:rsidR="006877FB" w:rsidRPr="00B92455" w:rsidRDefault="006877FB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</w:tc>
      </w:tr>
      <w:tr w:rsidR="00966451" w:rsidRPr="00B92455" w14:paraId="43D6A1C9" w14:textId="77777777" w:rsidTr="00145766">
        <w:tc>
          <w:tcPr>
            <w:tcW w:w="2010" w:type="dxa"/>
          </w:tcPr>
          <w:p w14:paraId="5A5E33D9" w14:textId="77777777" w:rsidR="00BF73FE" w:rsidRPr="00B92455" w:rsidRDefault="00BF73FE" w:rsidP="00F23BAA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Etkinlik Tarihi</w:t>
            </w:r>
          </w:p>
        </w:tc>
        <w:tc>
          <w:tcPr>
            <w:tcW w:w="7772" w:type="dxa"/>
            <w:gridSpan w:val="4"/>
          </w:tcPr>
          <w:p w14:paraId="6AF7E9F1" w14:textId="77777777" w:rsidR="00BF73FE" w:rsidRPr="00B92455" w:rsidRDefault="00BF73FE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</w:tc>
      </w:tr>
      <w:tr w:rsidR="00966451" w:rsidRPr="00B92455" w14:paraId="5A7F1B1C" w14:textId="77777777" w:rsidTr="00B92455">
        <w:tc>
          <w:tcPr>
            <w:tcW w:w="2010" w:type="dxa"/>
          </w:tcPr>
          <w:p w14:paraId="1C0970C4" w14:textId="77777777" w:rsidR="00776C48" w:rsidRPr="00B92455" w:rsidRDefault="00776C48" w:rsidP="00F23BAA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Ekipman Talebi</w:t>
            </w:r>
          </w:p>
        </w:tc>
        <w:tc>
          <w:tcPr>
            <w:tcW w:w="2954" w:type="dxa"/>
            <w:gridSpan w:val="2"/>
          </w:tcPr>
          <w:p w14:paraId="3137D364" w14:textId="77777777" w:rsidR="00776C48" w:rsidRPr="00B92455" w:rsidRDefault="009046D2" w:rsidP="00776C48">
            <w:pPr>
              <w:ind w:left="3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47036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C48" w:rsidRPr="00B9245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FC3" w:rsidRPr="00B92455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76C48" w:rsidRPr="00B92455">
              <w:rPr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4818" w:type="dxa"/>
            <w:gridSpan w:val="2"/>
          </w:tcPr>
          <w:p w14:paraId="45B5620B" w14:textId="77777777" w:rsidR="00776C48" w:rsidRPr="00B92455" w:rsidRDefault="00F45DEF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 xml:space="preserve">         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041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C3" w:rsidRPr="00B9245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FC3" w:rsidRPr="00B92455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776C48" w:rsidRPr="00B92455">
              <w:rPr>
                <w:color w:val="000000" w:themeColor="text1"/>
                <w:sz w:val="20"/>
                <w:szCs w:val="20"/>
              </w:rPr>
              <w:t>Yok</w:t>
            </w:r>
          </w:p>
        </w:tc>
      </w:tr>
      <w:tr w:rsidR="00966451" w:rsidRPr="00B92455" w14:paraId="724B4039" w14:textId="77777777" w:rsidTr="00145766">
        <w:trPr>
          <w:trHeight w:val="547"/>
        </w:trPr>
        <w:tc>
          <w:tcPr>
            <w:tcW w:w="2010" w:type="dxa"/>
          </w:tcPr>
          <w:p w14:paraId="593FD637" w14:textId="77777777" w:rsidR="00BF73FE" w:rsidRPr="00B92455" w:rsidRDefault="00966451" w:rsidP="00F23BAA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 xml:space="preserve">Varsa </w:t>
            </w:r>
            <w:r w:rsidR="008048B7" w:rsidRPr="00B92455">
              <w:rPr>
                <w:color w:val="000000" w:themeColor="text1"/>
                <w:sz w:val="20"/>
                <w:szCs w:val="20"/>
              </w:rPr>
              <w:t>Talep Edilen Ekipman Listesi</w:t>
            </w:r>
          </w:p>
        </w:tc>
        <w:tc>
          <w:tcPr>
            <w:tcW w:w="7772" w:type="dxa"/>
            <w:gridSpan w:val="4"/>
          </w:tcPr>
          <w:p w14:paraId="0109DC0B" w14:textId="77777777" w:rsidR="00BF73FE" w:rsidRPr="00B92455" w:rsidRDefault="00BF73FE" w:rsidP="00F23BAA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</w:tc>
      </w:tr>
      <w:tr w:rsidR="002A7C2D" w:rsidRPr="00B92455" w14:paraId="303E8512" w14:textId="77777777" w:rsidTr="002A7C2D">
        <w:trPr>
          <w:trHeight w:val="310"/>
        </w:trPr>
        <w:tc>
          <w:tcPr>
            <w:tcW w:w="9782" w:type="dxa"/>
            <w:gridSpan w:val="5"/>
            <w:shd w:val="clear" w:color="auto" w:fill="A6A6A6" w:themeFill="background1" w:themeFillShade="A6"/>
          </w:tcPr>
          <w:p w14:paraId="4BEBCDAF" w14:textId="77777777" w:rsidR="002A7C2D" w:rsidRPr="00B92455" w:rsidRDefault="00203220" w:rsidP="002A7C2D">
            <w:pPr>
              <w:rPr>
                <w:b/>
                <w:color w:val="000000" w:themeColor="text1"/>
                <w:sz w:val="20"/>
                <w:szCs w:val="20"/>
                <w:highlight w:val="blue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İZİNLER</w:t>
            </w:r>
          </w:p>
        </w:tc>
      </w:tr>
      <w:tr w:rsidR="00A34FDD" w:rsidRPr="00B92455" w14:paraId="7B73DB95" w14:textId="77777777" w:rsidTr="00A34FDD">
        <w:trPr>
          <w:trHeight w:val="310"/>
        </w:trPr>
        <w:tc>
          <w:tcPr>
            <w:tcW w:w="9782" w:type="dxa"/>
            <w:gridSpan w:val="5"/>
            <w:shd w:val="clear" w:color="auto" w:fill="FFFFFF" w:themeFill="background1"/>
          </w:tcPr>
          <w:p w14:paraId="6B035F82" w14:textId="54F2189C" w:rsidR="00A34FDD" w:rsidRPr="00B92455" w:rsidRDefault="00A34FDD" w:rsidP="00A34F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Sergileyeceğim/sergileyeceğimiz performansın aşağıdaki platformlarda yayınlanmasını kabul ediyorum/ediyoruz.</w:t>
            </w:r>
          </w:p>
        </w:tc>
      </w:tr>
      <w:tr w:rsidR="002A7C2D" w:rsidRPr="00B92455" w14:paraId="154015CD" w14:textId="77777777" w:rsidTr="00145766">
        <w:trPr>
          <w:trHeight w:val="242"/>
        </w:trPr>
        <w:tc>
          <w:tcPr>
            <w:tcW w:w="4964" w:type="dxa"/>
            <w:gridSpan w:val="3"/>
          </w:tcPr>
          <w:p w14:paraId="6983DCDA" w14:textId="77777777" w:rsidR="002A7C2D" w:rsidRPr="00B92455" w:rsidRDefault="002A7C2D" w:rsidP="002A7C2D">
            <w:pPr>
              <w:tabs>
                <w:tab w:val="left" w:pos="148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Sosyal Medya</w:t>
            </w:r>
          </w:p>
        </w:tc>
        <w:tc>
          <w:tcPr>
            <w:tcW w:w="4818" w:type="dxa"/>
            <w:gridSpan w:val="2"/>
          </w:tcPr>
          <w:p w14:paraId="02BC84D2" w14:textId="77777777" w:rsidR="002A7C2D" w:rsidRPr="00B92455" w:rsidRDefault="002A7C2D" w:rsidP="002A7C2D">
            <w:pPr>
              <w:tabs>
                <w:tab w:val="center" w:pos="4064"/>
                <w:tab w:val="left" w:pos="51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Diğer</w:t>
            </w:r>
          </w:p>
        </w:tc>
      </w:tr>
      <w:tr w:rsidR="002A7C2D" w:rsidRPr="00B92455" w14:paraId="53A8B926" w14:textId="77777777" w:rsidTr="00145766">
        <w:trPr>
          <w:trHeight w:val="559"/>
        </w:trPr>
        <w:tc>
          <w:tcPr>
            <w:tcW w:w="4964" w:type="dxa"/>
            <w:gridSpan w:val="3"/>
          </w:tcPr>
          <w:p w14:paraId="56912514" w14:textId="77777777" w:rsidR="002A7C2D" w:rsidRPr="00B92455" w:rsidRDefault="002A7C2D" w:rsidP="002A7C2D">
            <w:pPr>
              <w:tabs>
                <w:tab w:val="left" w:pos="1455"/>
                <w:tab w:val="left" w:pos="1485"/>
                <w:tab w:val="left" w:pos="1905"/>
                <w:tab w:val="center" w:pos="2337"/>
              </w:tabs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648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45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B92455">
              <w:rPr>
                <w:color w:val="000000" w:themeColor="text1"/>
                <w:sz w:val="20"/>
                <w:szCs w:val="20"/>
              </w:rPr>
              <w:tab/>
              <w:t>Gönderi</w:t>
            </w:r>
          </w:p>
          <w:p w14:paraId="19484550" w14:textId="77777777" w:rsidR="002A7C2D" w:rsidRPr="00B92455" w:rsidRDefault="002A7C2D" w:rsidP="002A7C2D">
            <w:pPr>
              <w:tabs>
                <w:tab w:val="left" w:pos="1485"/>
                <w:tab w:val="left" w:pos="1905"/>
                <w:tab w:val="center" w:pos="2337"/>
              </w:tabs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1124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45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B92455">
              <w:rPr>
                <w:color w:val="000000" w:themeColor="text1"/>
                <w:sz w:val="20"/>
                <w:szCs w:val="20"/>
              </w:rPr>
              <w:t xml:space="preserve">    Hikâye</w:t>
            </w:r>
          </w:p>
        </w:tc>
        <w:tc>
          <w:tcPr>
            <w:tcW w:w="4818" w:type="dxa"/>
            <w:gridSpan w:val="2"/>
          </w:tcPr>
          <w:p w14:paraId="0497C7C3" w14:textId="77777777" w:rsidR="002A7C2D" w:rsidRPr="00B92455" w:rsidRDefault="002A7C2D" w:rsidP="002A7C2D">
            <w:pPr>
              <w:tabs>
                <w:tab w:val="left" w:pos="1395"/>
                <w:tab w:val="left" w:pos="1890"/>
                <w:tab w:val="center" w:pos="2337"/>
              </w:tabs>
              <w:rPr>
                <w:sz w:val="20"/>
                <w:szCs w:val="20"/>
              </w:rPr>
            </w:pPr>
            <w:r w:rsidRPr="00B924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-5541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4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2455">
              <w:rPr>
                <w:sz w:val="20"/>
                <w:szCs w:val="20"/>
              </w:rPr>
              <w:t xml:space="preserve">      Fotoğraf</w:t>
            </w:r>
          </w:p>
          <w:p w14:paraId="4DD73212" w14:textId="77777777" w:rsidR="002A7C2D" w:rsidRPr="00B92455" w:rsidRDefault="002A7C2D" w:rsidP="00203220">
            <w:pPr>
              <w:tabs>
                <w:tab w:val="left" w:pos="708"/>
                <w:tab w:val="left" w:pos="1320"/>
              </w:tabs>
              <w:rPr>
                <w:sz w:val="20"/>
                <w:szCs w:val="20"/>
              </w:rPr>
            </w:pPr>
            <w:r w:rsidRPr="00B92455">
              <w:rPr>
                <w:sz w:val="20"/>
                <w:szCs w:val="20"/>
              </w:rPr>
              <w:tab/>
            </w:r>
            <w:r w:rsidRPr="00B92455">
              <w:rPr>
                <w:sz w:val="20"/>
                <w:szCs w:val="20"/>
              </w:rPr>
              <w:tab/>
            </w:r>
            <w:r w:rsidRPr="00B92455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17886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4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2455">
              <w:rPr>
                <w:sz w:val="20"/>
                <w:szCs w:val="20"/>
              </w:rPr>
              <w:t xml:space="preserve">       Video</w:t>
            </w:r>
          </w:p>
        </w:tc>
      </w:tr>
      <w:tr w:rsidR="00203220" w:rsidRPr="00B92455" w14:paraId="7B7DA9FC" w14:textId="77777777" w:rsidTr="00203220">
        <w:trPr>
          <w:trHeight w:val="257"/>
        </w:trPr>
        <w:tc>
          <w:tcPr>
            <w:tcW w:w="9782" w:type="dxa"/>
            <w:gridSpan w:val="5"/>
            <w:shd w:val="clear" w:color="auto" w:fill="A6A6A6" w:themeFill="background1" w:themeFillShade="A6"/>
          </w:tcPr>
          <w:p w14:paraId="0AD3D421" w14:textId="77777777" w:rsidR="00203220" w:rsidRPr="00B92455" w:rsidRDefault="00203220" w:rsidP="00203220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ESERLER</w:t>
            </w:r>
          </w:p>
        </w:tc>
      </w:tr>
      <w:tr w:rsidR="00145766" w:rsidRPr="00B92455" w14:paraId="44349437" w14:textId="77777777" w:rsidTr="00B836A5">
        <w:trPr>
          <w:trHeight w:val="194"/>
        </w:trPr>
        <w:tc>
          <w:tcPr>
            <w:tcW w:w="2482" w:type="dxa"/>
            <w:gridSpan w:val="2"/>
            <w:shd w:val="clear" w:color="auto" w:fill="FFFFFF" w:themeFill="background1"/>
          </w:tcPr>
          <w:p w14:paraId="1A71939E" w14:textId="77777777" w:rsidR="00145766" w:rsidRPr="00B92455" w:rsidRDefault="00145766" w:rsidP="001457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Eser Adı</w:t>
            </w:r>
          </w:p>
        </w:tc>
        <w:tc>
          <w:tcPr>
            <w:tcW w:w="2482" w:type="dxa"/>
            <w:shd w:val="clear" w:color="auto" w:fill="FFFFFF" w:themeFill="background1"/>
          </w:tcPr>
          <w:p w14:paraId="1EEF2B00" w14:textId="304A3D60" w:rsidR="00145766" w:rsidRPr="00B92455" w:rsidRDefault="00145766" w:rsidP="001457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Besteci</w:t>
            </w:r>
          </w:p>
        </w:tc>
        <w:tc>
          <w:tcPr>
            <w:tcW w:w="2409" w:type="dxa"/>
            <w:shd w:val="clear" w:color="auto" w:fill="FFFFFF" w:themeFill="background1"/>
          </w:tcPr>
          <w:p w14:paraId="6EFBBC96" w14:textId="2C8B6F52" w:rsidR="00145766" w:rsidRPr="00B92455" w:rsidRDefault="00886825" w:rsidP="002032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Doğum – Ölüm Tarihleri</w:t>
            </w:r>
          </w:p>
        </w:tc>
        <w:tc>
          <w:tcPr>
            <w:tcW w:w="2409" w:type="dxa"/>
            <w:shd w:val="clear" w:color="auto" w:fill="FFFFFF" w:themeFill="background1"/>
          </w:tcPr>
          <w:p w14:paraId="58515B9E" w14:textId="3659087D" w:rsidR="00145766" w:rsidRPr="00B92455" w:rsidRDefault="00145766" w:rsidP="002032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Eser Süresi</w:t>
            </w:r>
          </w:p>
        </w:tc>
      </w:tr>
      <w:tr w:rsidR="00886825" w:rsidRPr="00B92455" w14:paraId="667BCCDE" w14:textId="77777777" w:rsidTr="00CB6526">
        <w:trPr>
          <w:trHeight w:val="1084"/>
        </w:trPr>
        <w:tc>
          <w:tcPr>
            <w:tcW w:w="2482" w:type="dxa"/>
            <w:gridSpan w:val="2"/>
          </w:tcPr>
          <w:p w14:paraId="3026D753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.</w:t>
            </w:r>
          </w:p>
          <w:p w14:paraId="5D1F60B8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2.</w:t>
            </w:r>
          </w:p>
          <w:p w14:paraId="17CE5D52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3.</w:t>
            </w:r>
          </w:p>
          <w:p w14:paraId="62DECA89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4.</w:t>
            </w:r>
          </w:p>
          <w:p w14:paraId="5FC99383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5.</w:t>
            </w:r>
          </w:p>
          <w:p w14:paraId="6AA4FF51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6.</w:t>
            </w:r>
          </w:p>
          <w:p w14:paraId="56E3A536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7.</w:t>
            </w:r>
          </w:p>
          <w:p w14:paraId="7645D9D6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8.</w:t>
            </w:r>
          </w:p>
          <w:p w14:paraId="70C2E30C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9.</w:t>
            </w:r>
          </w:p>
          <w:p w14:paraId="0F619F3C" w14:textId="7F8D2A62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82" w:type="dxa"/>
          </w:tcPr>
          <w:p w14:paraId="73D775FD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.</w:t>
            </w:r>
          </w:p>
          <w:p w14:paraId="2BD666C5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2.</w:t>
            </w:r>
          </w:p>
          <w:p w14:paraId="5B3150C8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3.</w:t>
            </w:r>
          </w:p>
          <w:p w14:paraId="0DF4F1DC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4.</w:t>
            </w:r>
          </w:p>
          <w:p w14:paraId="08EF394D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5.</w:t>
            </w:r>
          </w:p>
          <w:p w14:paraId="5C75F12C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6.</w:t>
            </w:r>
          </w:p>
          <w:p w14:paraId="33B219A6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7.</w:t>
            </w:r>
          </w:p>
          <w:p w14:paraId="528EC806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8.</w:t>
            </w:r>
          </w:p>
          <w:p w14:paraId="4A9C7C66" w14:textId="77777777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9.</w:t>
            </w:r>
          </w:p>
          <w:p w14:paraId="6D9E6DB0" w14:textId="705D364F" w:rsidR="00886825" w:rsidRPr="00B92455" w:rsidRDefault="00886825" w:rsidP="00145766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71E2ED99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.</w:t>
            </w:r>
          </w:p>
          <w:p w14:paraId="29C1FFBE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2.</w:t>
            </w:r>
          </w:p>
          <w:p w14:paraId="127CEAED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3.</w:t>
            </w:r>
          </w:p>
          <w:p w14:paraId="5D4D43D6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4.</w:t>
            </w:r>
          </w:p>
          <w:p w14:paraId="3A4A02B9" w14:textId="77777777" w:rsidR="00886825" w:rsidRPr="00B92455" w:rsidRDefault="00886825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5.</w:t>
            </w:r>
          </w:p>
          <w:p w14:paraId="445735BE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6.</w:t>
            </w:r>
          </w:p>
          <w:p w14:paraId="60B59F40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7.</w:t>
            </w:r>
          </w:p>
          <w:p w14:paraId="32AB434D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8.</w:t>
            </w:r>
          </w:p>
          <w:p w14:paraId="6F41ADC6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9.</w:t>
            </w:r>
          </w:p>
          <w:p w14:paraId="5F95BFA9" w14:textId="45B465BD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6552FA89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.</w:t>
            </w:r>
          </w:p>
          <w:p w14:paraId="3B624631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2.</w:t>
            </w:r>
          </w:p>
          <w:p w14:paraId="442B9945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3.</w:t>
            </w:r>
          </w:p>
          <w:p w14:paraId="57A3D33E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4.</w:t>
            </w:r>
          </w:p>
          <w:p w14:paraId="42EBCFEF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5.</w:t>
            </w:r>
          </w:p>
          <w:p w14:paraId="6B94D891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6.</w:t>
            </w:r>
          </w:p>
          <w:p w14:paraId="48451D39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7.</w:t>
            </w:r>
          </w:p>
          <w:p w14:paraId="1E7EF8F0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8.</w:t>
            </w:r>
          </w:p>
          <w:p w14:paraId="0820D1E1" w14:textId="77777777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9.</w:t>
            </w:r>
          </w:p>
          <w:p w14:paraId="677DF70E" w14:textId="6E204B2D" w:rsidR="00886825" w:rsidRPr="00B92455" w:rsidRDefault="00886825" w:rsidP="00886825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0.</w:t>
            </w:r>
          </w:p>
        </w:tc>
      </w:tr>
      <w:tr w:rsidR="00203220" w:rsidRPr="00B92455" w14:paraId="68C3E9CC" w14:textId="77777777" w:rsidTr="000D1967">
        <w:trPr>
          <w:trHeight w:val="336"/>
        </w:trPr>
        <w:tc>
          <w:tcPr>
            <w:tcW w:w="9782" w:type="dxa"/>
            <w:gridSpan w:val="5"/>
            <w:shd w:val="clear" w:color="auto" w:fill="A6A6A6" w:themeFill="background1" w:themeFillShade="A6"/>
          </w:tcPr>
          <w:p w14:paraId="366F595C" w14:textId="77777777" w:rsidR="00203220" w:rsidRPr="00B92455" w:rsidRDefault="00203220" w:rsidP="00203220">
            <w:pPr>
              <w:rPr>
                <w:b/>
                <w:color w:val="000000" w:themeColor="text1"/>
                <w:sz w:val="20"/>
                <w:szCs w:val="20"/>
                <w:highlight w:val="blue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TEŞEKKÜR BELGESİ İÇİN İSİM LİSTESİ</w:t>
            </w:r>
          </w:p>
        </w:tc>
      </w:tr>
      <w:tr w:rsidR="00203220" w:rsidRPr="00B92455" w14:paraId="42A5F5C6" w14:textId="77777777" w:rsidTr="00145766">
        <w:trPr>
          <w:trHeight w:val="170"/>
        </w:trPr>
        <w:tc>
          <w:tcPr>
            <w:tcW w:w="4964" w:type="dxa"/>
            <w:gridSpan w:val="3"/>
          </w:tcPr>
          <w:p w14:paraId="3EED2CF9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14:paraId="2BE31B95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5.</w:t>
            </w:r>
          </w:p>
        </w:tc>
      </w:tr>
      <w:tr w:rsidR="00203220" w:rsidRPr="00B92455" w14:paraId="34D6D90E" w14:textId="77777777" w:rsidTr="00145766">
        <w:trPr>
          <w:trHeight w:val="170"/>
        </w:trPr>
        <w:tc>
          <w:tcPr>
            <w:tcW w:w="4964" w:type="dxa"/>
            <w:gridSpan w:val="3"/>
          </w:tcPr>
          <w:p w14:paraId="73D2942E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14:paraId="708B8E16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6.</w:t>
            </w:r>
          </w:p>
        </w:tc>
      </w:tr>
      <w:tr w:rsidR="00203220" w:rsidRPr="00B92455" w14:paraId="6234E7BA" w14:textId="77777777" w:rsidTr="00145766">
        <w:trPr>
          <w:trHeight w:val="170"/>
        </w:trPr>
        <w:tc>
          <w:tcPr>
            <w:tcW w:w="4964" w:type="dxa"/>
            <w:gridSpan w:val="3"/>
          </w:tcPr>
          <w:p w14:paraId="3151B9B1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14:paraId="274D7958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7.</w:t>
            </w:r>
          </w:p>
        </w:tc>
      </w:tr>
      <w:tr w:rsidR="00203220" w:rsidRPr="00B92455" w14:paraId="0C490A15" w14:textId="77777777" w:rsidTr="000D1967">
        <w:tc>
          <w:tcPr>
            <w:tcW w:w="9782" w:type="dxa"/>
            <w:gridSpan w:val="5"/>
            <w:shd w:val="clear" w:color="auto" w:fill="A6A6A6" w:themeFill="background1" w:themeFillShade="A6"/>
          </w:tcPr>
          <w:p w14:paraId="22AAC4B5" w14:textId="77777777" w:rsidR="00203220" w:rsidRPr="00B92455" w:rsidRDefault="00203220" w:rsidP="00203220">
            <w:pPr>
              <w:tabs>
                <w:tab w:val="left" w:pos="2595"/>
                <w:tab w:val="center" w:pos="4423"/>
                <w:tab w:val="right" w:pos="8846"/>
              </w:tabs>
              <w:rPr>
                <w:b/>
                <w:color w:val="000000" w:themeColor="text1"/>
                <w:sz w:val="20"/>
                <w:szCs w:val="20"/>
                <w:highlight w:val="blue"/>
              </w:rPr>
            </w:pPr>
            <w:r w:rsidRPr="00B92455">
              <w:rPr>
                <w:b/>
                <w:color w:val="000000" w:themeColor="text1"/>
                <w:sz w:val="20"/>
                <w:szCs w:val="20"/>
              </w:rPr>
              <w:t>*BAŞVURU ONAYLARI</w:t>
            </w:r>
          </w:p>
        </w:tc>
      </w:tr>
      <w:tr w:rsidR="00203220" w:rsidRPr="00B92455" w14:paraId="129BEAE4" w14:textId="77777777" w:rsidTr="00C40986">
        <w:trPr>
          <w:trHeight w:val="981"/>
        </w:trPr>
        <w:tc>
          <w:tcPr>
            <w:tcW w:w="9782" w:type="dxa"/>
            <w:gridSpan w:val="5"/>
          </w:tcPr>
          <w:p w14:paraId="69146F30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Başvurusunu yapmış olduğum etkinlikle alakalı oluşan/oluşabilecek tüm sorumluluğu üzerime alıyor ve kabul ediyorum.</w:t>
            </w:r>
          </w:p>
          <w:p w14:paraId="58355F75" w14:textId="00969B0F" w:rsidR="00203220" w:rsidRPr="00B92455" w:rsidRDefault="00203220" w:rsidP="00203220">
            <w:pPr>
              <w:tabs>
                <w:tab w:val="left" w:pos="6165"/>
              </w:tabs>
              <w:rPr>
                <w:color w:val="D0CECE" w:themeColor="background2" w:themeShade="E6"/>
                <w:sz w:val="20"/>
                <w:szCs w:val="20"/>
              </w:rPr>
            </w:pPr>
            <w:r w:rsidRPr="00B92455">
              <w:rPr>
                <w:sz w:val="20"/>
                <w:szCs w:val="20"/>
              </w:rPr>
              <w:tab/>
            </w:r>
            <w:r w:rsidRPr="00B92455">
              <w:rPr>
                <w:color w:val="D0CECE" w:themeColor="background2" w:themeShade="E6"/>
                <w:sz w:val="20"/>
                <w:szCs w:val="20"/>
              </w:rPr>
              <w:t>Öğrenci İmza</w:t>
            </w:r>
          </w:p>
        </w:tc>
      </w:tr>
      <w:tr w:rsidR="00203220" w:rsidRPr="00B92455" w14:paraId="0C5F4BDB" w14:textId="77777777" w:rsidTr="000D1967">
        <w:trPr>
          <w:trHeight w:val="773"/>
        </w:trPr>
        <w:tc>
          <w:tcPr>
            <w:tcW w:w="9782" w:type="dxa"/>
            <w:gridSpan w:val="5"/>
          </w:tcPr>
          <w:p w14:paraId="028EE913" w14:textId="77777777" w:rsidR="00203220" w:rsidRPr="00B92455" w:rsidRDefault="00203220" w:rsidP="00203220">
            <w:pPr>
              <w:tabs>
                <w:tab w:val="center" w:pos="4423"/>
                <w:tab w:val="left" w:pos="5265"/>
              </w:tabs>
              <w:rPr>
                <w:color w:val="000000" w:themeColor="text1"/>
                <w:sz w:val="20"/>
                <w:szCs w:val="20"/>
              </w:rPr>
            </w:pPr>
            <w:r w:rsidRPr="00B92455">
              <w:rPr>
                <w:color w:val="000000" w:themeColor="text1"/>
                <w:sz w:val="20"/>
                <w:szCs w:val="20"/>
              </w:rPr>
              <w:t>Başvuru değerlendirilmiş ve onaylanmıştır.</w:t>
            </w:r>
            <w:r w:rsidRPr="00B92455">
              <w:rPr>
                <w:color w:val="000000" w:themeColor="text1"/>
                <w:sz w:val="20"/>
                <w:szCs w:val="20"/>
              </w:rPr>
              <w:tab/>
            </w:r>
            <w:r w:rsidRPr="00B92455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3865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455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3F9032E1" w14:textId="77777777" w:rsidR="00203220" w:rsidRPr="00B92455" w:rsidRDefault="00203220" w:rsidP="00203220">
            <w:pPr>
              <w:rPr>
                <w:color w:val="000000" w:themeColor="text1"/>
                <w:sz w:val="20"/>
                <w:szCs w:val="20"/>
                <w:highlight w:val="blue"/>
              </w:rPr>
            </w:pPr>
          </w:p>
          <w:p w14:paraId="19FCA554" w14:textId="77777777" w:rsidR="00203220" w:rsidRPr="00B92455" w:rsidRDefault="00203220" w:rsidP="00203220">
            <w:pPr>
              <w:tabs>
                <w:tab w:val="left" w:pos="6210"/>
              </w:tabs>
              <w:rPr>
                <w:sz w:val="20"/>
                <w:szCs w:val="20"/>
                <w:highlight w:val="blue"/>
              </w:rPr>
            </w:pPr>
            <w:r w:rsidRPr="00B92455">
              <w:rPr>
                <w:sz w:val="20"/>
                <w:szCs w:val="20"/>
              </w:rPr>
              <w:tab/>
            </w:r>
            <w:r w:rsidRPr="00B92455">
              <w:rPr>
                <w:color w:val="D0CECE" w:themeColor="background2" w:themeShade="E6"/>
                <w:sz w:val="20"/>
                <w:szCs w:val="20"/>
              </w:rPr>
              <w:t>Komisyon Başkanı İmza</w:t>
            </w:r>
            <w:r w:rsidRPr="00B92455">
              <w:rPr>
                <w:sz w:val="20"/>
                <w:szCs w:val="20"/>
              </w:rPr>
              <w:tab/>
            </w:r>
          </w:p>
        </w:tc>
      </w:tr>
      <w:tr w:rsidR="002E1EB9" w:rsidRPr="00B92455" w14:paraId="5EB6B90C" w14:textId="77777777" w:rsidTr="00145766">
        <w:trPr>
          <w:trHeight w:val="283"/>
        </w:trPr>
        <w:tc>
          <w:tcPr>
            <w:tcW w:w="9782" w:type="dxa"/>
            <w:gridSpan w:val="5"/>
          </w:tcPr>
          <w:p w14:paraId="705096D1" w14:textId="003A33A8" w:rsidR="002E1EB9" w:rsidRPr="00B92455" w:rsidRDefault="00B92455" w:rsidP="00203220">
            <w:pPr>
              <w:tabs>
                <w:tab w:val="center" w:pos="4423"/>
                <w:tab w:val="left" w:pos="5265"/>
              </w:tabs>
              <w:rPr>
                <w:color w:val="000000" w:themeColor="text1"/>
                <w:sz w:val="18"/>
                <w:szCs w:val="20"/>
              </w:rPr>
            </w:pPr>
            <w:r w:rsidRPr="00B92455">
              <w:rPr>
                <w:color w:val="000000" w:themeColor="text1"/>
                <w:sz w:val="18"/>
                <w:szCs w:val="20"/>
              </w:rPr>
              <w:t>**Etkinlikte sahne alacak kişi sayısı kadar çıktı alınıp, ayrı ayrı imzalanarak komisyon başkanına teslim edilmelidir.</w:t>
            </w:r>
          </w:p>
        </w:tc>
      </w:tr>
      <w:tr w:rsidR="00B92455" w:rsidRPr="00B92455" w14:paraId="7E97267F" w14:textId="77777777" w:rsidTr="00145766">
        <w:trPr>
          <w:trHeight w:val="283"/>
        </w:trPr>
        <w:tc>
          <w:tcPr>
            <w:tcW w:w="9782" w:type="dxa"/>
            <w:gridSpan w:val="5"/>
          </w:tcPr>
          <w:p w14:paraId="7A648D8C" w14:textId="58E18F57" w:rsidR="00B92455" w:rsidRPr="00B92455" w:rsidRDefault="00B92455" w:rsidP="00B92455">
            <w:pPr>
              <w:tabs>
                <w:tab w:val="center" w:pos="4423"/>
                <w:tab w:val="left" w:pos="5265"/>
              </w:tabs>
              <w:rPr>
                <w:color w:val="000000" w:themeColor="text1"/>
                <w:sz w:val="18"/>
                <w:szCs w:val="20"/>
              </w:rPr>
            </w:pPr>
            <w:r w:rsidRPr="00B92455">
              <w:rPr>
                <w:color w:val="000000" w:themeColor="text1"/>
                <w:sz w:val="18"/>
                <w:szCs w:val="20"/>
              </w:rPr>
              <w:t>**</w:t>
            </w:r>
            <w:r w:rsidRPr="00B92455">
              <w:rPr>
                <w:color w:val="000000" w:themeColor="text1"/>
                <w:sz w:val="18"/>
                <w:szCs w:val="20"/>
              </w:rPr>
              <w:t>*</w:t>
            </w:r>
            <w:r w:rsidRPr="00B92455">
              <w:rPr>
                <w:color w:val="000000" w:themeColor="text1"/>
                <w:sz w:val="18"/>
                <w:szCs w:val="20"/>
              </w:rPr>
              <w:t>Başvuru sahibinin ekteki sayfaya 100 kelimelik özgeçmişini eklemesi gerekmektedir.</w:t>
            </w:r>
          </w:p>
        </w:tc>
      </w:tr>
    </w:tbl>
    <w:p w14:paraId="79693645" w14:textId="5453F6FE" w:rsidR="00C40986" w:rsidRPr="00B92455" w:rsidRDefault="00C40986">
      <w:pPr>
        <w:rPr>
          <w:sz w:val="20"/>
          <w:szCs w:val="20"/>
        </w:rPr>
      </w:pPr>
      <w:r w:rsidRPr="00B92455">
        <w:rPr>
          <w:sz w:val="20"/>
          <w:szCs w:val="20"/>
        </w:rPr>
        <w:br w:type="page"/>
      </w:r>
      <w:bookmarkStart w:id="0" w:name="_GoBack"/>
      <w:bookmarkEnd w:id="0"/>
    </w:p>
    <w:p w14:paraId="5102756C" w14:textId="77777777" w:rsidR="00321CE5" w:rsidRDefault="00321CE5" w:rsidP="00F23BAA"/>
    <w:p w14:paraId="16A3D181" w14:textId="44A5D039" w:rsidR="00886825" w:rsidRPr="00886825" w:rsidRDefault="00886825" w:rsidP="00886825">
      <w:pPr>
        <w:jc w:val="center"/>
        <w:rPr>
          <w:b/>
          <w:sz w:val="28"/>
        </w:rPr>
      </w:pPr>
      <w:r w:rsidRPr="00886825">
        <w:rPr>
          <w:b/>
          <w:sz w:val="28"/>
        </w:rPr>
        <w:t>ÖZGEÇMİŞ</w:t>
      </w:r>
    </w:p>
    <w:p w14:paraId="283200C3" w14:textId="429741B2" w:rsidR="00886825" w:rsidRPr="00C40986" w:rsidRDefault="00886825" w:rsidP="00F23BAA">
      <w:pPr>
        <w:rPr>
          <w:i/>
          <w:sz w:val="24"/>
        </w:rPr>
      </w:pPr>
      <w:r w:rsidRPr="00C40986">
        <w:rPr>
          <w:i/>
          <w:sz w:val="24"/>
        </w:rPr>
        <w:t>(Bu sayfada başvuru sahibinin eğitim geçmişi, çalgısıyla geçmişi, müzik geçmişi, öğrencisi olduğu bölüm ve kaçıncı sınıf olduğuna dair bilgiler</w:t>
      </w:r>
      <w:r w:rsidR="00C40986" w:rsidRPr="00C40986">
        <w:rPr>
          <w:i/>
          <w:sz w:val="24"/>
        </w:rPr>
        <w:t xml:space="preserve"> metin şeklinde verilmelidir</w:t>
      </w:r>
      <w:r w:rsidRPr="00C40986">
        <w:rPr>
          <w:i/>
          <w:sz w:val="24"/>
        </w:rPr>
        <w:t>)</w:t>
      </w:r>
    </w:p>
    <w:sectPr w:rsidR="00886825" w:rsidRPr="00C40986" w:rsidSect="00F23BAA">
      <w:pgSz w:w="11906" w:h="16838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8CD5" w14:textId="77777777" w:rsidR="009046D2" w:rsidRDefault="009046D2" w:rsidP="00145766">
      <w:pPr>
        <w:spacing w:after="0" w:line="240" w:lineRule="auto"/>
      </w:pPr>
      <w:r>
        <w:separator/>
      </w:r>
    </w:p>
  </w:endnote>
  <w:endnote w:type="continuationSeparator" w:id="0">
    <w:p w14:paraId="756DC68F" w14:textId="77777777" w:rsidR="009046D2" w:rsidRDefault="009046D2" w:rsidP="001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29E8" w14:textId="77777777" w:rsidR="009046D2" w:rsidRDefault="009046D2" w:rsidP="00145766">
      <w:pPr>
        <w:spacing w:after="0" w:line="240" w:lineRule="auto"/>
      </w:pPr>
      <w:r>
        <w:separator/>
      </w:r>
    </w:p>
  </w:footnote>
  <w:footnote w:type="continuationSeparator" w:id="0">
    <w:p w14:paraId="17A18507" w14:textId="77777777" w:rsidR="009046D2" w:rsidRDefault="009046D2" w:rsidP="0014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652"/>
    <w:multiLevelType w:val="hybridMultilevel"/>
    <w:tmpl w:val="6C86CB10"/>
    <w:lvl w:ilvl="0" w:tplc="1D1AB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4943"/>
    <w:multiLevelType w:val="hybridMultilevel"/>
    <w:tmpl w:val="B3AC66C2"/>
    <w:lvl w:ilvl="0" w:tplc="1D1AB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D5"/>
    <w:rsid w:val="00000B0B"/>
    <w:rsid w:val="000D1967"/>
    <w:rsid w:val="00145766"/>
    <w:rsid w:val="00203220"/>
    <w:rsid w:val="002A7C2D"/>
    <w:rsid w:val="002E1EB9"/>
    <w:rsid w:val="002F7DD5"/>
    <w:rsid w:val="00321CE5"/>
    <w:rsid w:val="003F3FDB"/>
    <w:rsid w:val="00502F15"/>
    <w:rsid w:val="0061187C"/>
    <w:rsid w:val="00653E73"/>
    <w:rsid w:val="006877FB"/>
    <w:rsid w:val="00737FC3"/>
    <w:rsid w:val="00776C48"/>
    <w:rsid w:val="008048B7"/>
    <w:rsid w:val="00863683"/>
    <w:rsid w:val="00886825"/>
    <w:rsid w:val="008B27D0"/>
    <w:rsid w:val="008E1D33"/>
    <w:rsid w:val="009046D2"/>
    <w:rsid w:val="00966451"/>
    <w:rsid w:val="009D108F"/>
    <w:rsid w:val="00A34FDD"/>
    <w:rsid w:val="00B82125"/>
    <w:rsid w:val="00B92455"/>
    <w:rsid w:val="00BF73FE"/>
    <w:rsid w:val="00C40986"/>
    <w:rsid w:val="00D62D23"/>
    <w:rsid w:val="00DE0903"/>
    <w:rsid w:val="00F23BAA"/>
    <w:rsid w:val="00F4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6216"/>
  <w15:chartTrackingRefBased/>
  <w15:docId w15:val="{2E057D09-3615-46F0-BD2D-11957980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3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5766"/>
  </w:style>
  <w:style w:type="paragraph" w:styleId="AltBilgi">
    <w:name w:val="footer"/>
    <w:basedOn w:val="Normal"/>
    <w:link w:val="AltBilgiChar"/>
    <w:uiPriority w:val="99"/>
    <w:unhideWhenUsed/>
    <w:rsid w:val="0014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6BAA-CFA7-4C62-B23B-86498F5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</dc:creator>
  <cp:keywords/>
  <dc:description/>
  <cp:lastModifiedBy>Microsoft W</cp:lastModifiedBy>
  <cp:revision>23</cp:revision>
  <dcterms:created xsi:type="dcterms:W3CDTF">2026-02-03T12:37:00Z</dcterms:created>
  <dcterms:modified xsi:type="dcterms:W3CDTF">2026-03-30T12:18:00Z</dcterms:modified>
</cp:coreProperties>
</file>